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91"/>
        <w:gridCol w:w="168"/>
        <w:gridCol w:w="150"/>
        <w:gridCol w:w="353"/>
        <w:gridCol w:w="72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96"/>
        <w:gridCol w:w="6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2"/>
        <w:gridCol w:w="570"/>
        <w:gridCol w:w="49"/>
        <w:gridCol w:w="234"/>
        <w:gridCol w:w="429"/>
        <w:gridCol w:w="18"/>
        <w:gridCol w:w="262"/>
        <w:gridCol w:w="428"/>
      </w:tblGrid>
      <w:tr w:rsidR="00342141" w:rsidTr="00A56AC2">
        <w:trPr>
          <w:trHeight w:hRule="exact" w:val="249"/>
        </w:trPr>
        <w:tc>
          <w:tcPr>
            <w:tcW w:w="3810" w:type="dxa"/>
            <w:gridSpan w:val="16"/>
            <w:vAlign w:val="center"/>
          </w:tcPr>
          <w:p w:rsidR="00342141" w:rsidRDefault="00342141" w:rsidP="00342141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7B093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E319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A56AC2">
        <w:trPr>
          <w:trHeight w:hRule="exact" w:val="249"/>
        </w:trPr>
        <w:tc>
          <w:tcPr>
            <w:tcW w:w="3957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33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:rsidTr="00A56AC2">
        <w:trPr>
          <w:trHeight w:hRule="exact" w:val="249"/>
        </w:trPr>
        <w:tc>
          <w:tcPr>
            <w:tcW w:w="6228" w:type="dxa"/>
            <w:gridSpan w:val="32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9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:rsidTr="00A56AC2">
        <w:trPr>
          <w:trHeight w:hRule="exact" w:val="249"/>
        </w:trPr>
        <w:tc>
          <w:tcPr>
            <w:tcW w:w="675" w:type="dxa"/>
            <w:gridSpan w:val="2"/>
            <w:vAlign w:val="center"/>
          </w:tcPr>
          <w:p w:rsidR="003A52CA" w:rsidRDefault="003A52CA" w:rsidP="00342141"/>
        </w:tc>
        <w:tc>
          <w:tcPr>
            <w:tcW w:w="671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90" w:type="dxa"/>
            <w:gridSpan w:val="2"/>
            <w:vAlign w:val="center"/>
          </w:tcPr>
          <w:p w:rsidR="003A52CA" w:rsidRDefault="003A52CA" w:rsidP="00342141"/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657F3F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28" w:type="dxa"/>
            <w:vAlign w:val="bottom"/>
          </w:tcPr>
          <w:p w:rsidR="00657F3F" w:rsidRDefault="00657F3F" w:rsidP="00342141"/>
        </w:tc>
      </w:tr>
      <w:tr w:rsidR="00657F3F" w:rsidTr="00A56AC2">
        <w:trPr>
          <w:trHeight w:hRule="exact" w:val="147"/>
        </w:trPr>
        <w:tc>
          <w:tcPr>
            <w:tcW w:w="843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6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:rsidR="00657F3F" w:rsidRDefault="00657F3F" w:rsidP="00342141"/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D1016F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A46DA" w:rsidTr="00A56AC2">
        <w:trPr>
          <w:trHeight w:hRule="exact" w:val="249"/>
        </w:trPr>
        <w:tc>
          <w:tcPr>
            <w:tcW w:w="6660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  <w:proofErr w:type="gramEnd"/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A56AC2">
        <w:trPr>
          <w:trHeight w:hRule="exact" w:val="249"/>
        </w:trPr>
        <w:tc>
          <w:tcPr>
            <w:tcW w:w="5664" w:type="dxa"/>
            <w:gridSpan w:val="29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22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A56AC2">
        <w:trPr>
          <w:trHeight w:hRule="exact" w:val="249"/>
        </w:trPr>
        <w:tc>
          <w:tcPr>
            <w:tcW w:w="4530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30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A56AC2">
        <w:trPr>
          <w:trHeight w:hRule="exact" w:val="249"/>
        </w:trPr>
        <w:tc>
          <w:tcPr>
            <w:tcW w:w="7932" w:type="dxa"/>
            <w:gridSpan w:val="40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74" w:type="dxa"/>
            <w:gridSpan w:val="1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8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A015E5" w:rsidTr="00A56AC2">
        <w:trPr>
          <w:trHeight w:hRule="exact" w:val="249"/>
        </w:trPr>
        <w:tc>
          <w:tcPr>
            <w:tcW w:w="8216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A56AC2">
        <w:trPr>
          <w:trHeight w:hRule="exact" w:val="249"/>
        </w:trPr>
        <w:tc>
          <w:tcPr>
            <w:tcW w:w="7365" w:type="dxa"/>
            <w:gridSpan w:val="37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1" w:type="dxa"/>
            <w:gridSpan w:val="14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A56AC2" w:rsidTr="00A56AC2">
        <w:trPr>
          <w:trHeight w:hRule="exact" w:val="249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1" w:type="dxa"/>
            <w:gridSpan w:val="3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147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1" w:type="dxa"/>
            <w:gridSpan w:val="31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A56AC2" w:rsidTr="00A56AC2">
        <w:trPr>
          <w:trHeight w:hRule="exact" w:val="249"/>
        </w:trPr>
        <w:tc>
          <w:tcPr>
            <w:tcW w:w="4814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2" w:type="dxa"/>
            <w:gridSpan w:val="28"/>
            <w:vAlign w:val="center"/>
          </w:tcPr>
          <w:p w:rsidR="00A56AC2" w:rsidRDefault="00A56AC2" w:rsidP="00342141"/>
        </w:tc>
      </w:tr>
      <w:tr w:rsidR="00A56AC2" w:rsidTr="00A56AC2">
        <w:trPr>
          <w:trHeight w:hRule="exact" w:val="249"/>
        </w:trPr>
        <w:tc>
          <w:tcPr>
            <w:tcW w:w="6093" w:type="dxa"/>
            <w:gridSpan w:val="3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3" w:type="dxa"/>
            <w:gridSpan w:val="2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A56AC2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A56AC2" w:rsidRDefault="00554D59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249"/>
        </w:trPr>
        <w:tc>
          <w:tcPr>
            <w:tcW w:w="10206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169F" w:rsidTr="0024169F">
        <w:trPr>
          <w:trHeight w:hRule="exact" w:val="249"/>
        </w:trPr>
        <w:tc>
          <w:tcPr>
            <w:tcW w:w="5245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1" w:type="dxa"/>
            <w:gridSpan w:val="2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169F" w:rsidTr="0024169F">
        <w:trPr>
          <w:trHeight w:hRule="exact" w:val="249"/>
        </w:trPr>
        <w:tc>
          <w:tcPr>
            <w:tcW w:w="3828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78" w:type="dxa"/>
            <w:gridSpan w:val="34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  <w:r w:rsidR="00781E6D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DB668D" w:rsidTr="00DB668D">
        <w:trPr>
          <w:trHeight w:hRule="exact" w:val="249"/>
        </w:trPr>
        <w:tc>
          <w:tcPr>
            <w:tcW w:w="1418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8" w:type="dxa"/>
            <w:gridSpan w:val="45"/>
            <w:tcBorders>
              <w:bottom w:val="single" w:sz="4" w:space="0" w:color="auto"/>
            </w:tcBorders>
            <w:vAlign w:val="center"/>
          </w:tcPr>
          <w:p w:rsidR="00DB668D" w:rsidRPr="005B15C8" w:rsidRDefault="00DB668D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  <w:r w:rsidR="005B15C8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342141"/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7476EA"/>
        </w:tc>
      </w:tr>
      <w:tr w:rsidR="00964B11" w:rsidTr="00964B11">
        <w:trPr>
          <w:trHeight w:hRule="exact" w:val="249"/>
        </w:trPr>
        <w:tc>
          <w:tcPr>
            <w:tcW w:w="3969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37" w:type="dxa"/>
            <w:gridSpan w:val="32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7B093C" w:rsidTr="007B093C">
        <w:trPr>
          <w:trHeight w:hRule="exact" w:val="249"/>
        </w:trPr>
        <w:tc>
          <w:tcPr>
            <w:tcW w:w="5103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3" w:type="dxa"/>
            <w:gridSpan w:val="27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7B093C" w:rsidTr="007B093C">
        <w:trPr>
          <w:trHeight w:hRule="exact" w:val="249"/>
        </w:trPr>
        <w:tc>
          <w:tcPr>
            <w:tcW w:w="2835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A4FF3" w:rsidTr="008A4FF3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8A4FF3" w:rsidRDefault="008A4FF3" w:rsidP="00342141"/>
        </w:tc>
      </w:tr>
      <w:tr w:rsidR="008A4FF3" w:rsidTr="005841FF">
        <w:trPr>
          <w:trHeight w:hRule="exact" w:val="249"/>
        </w:trPr>
        <w:tc>
          <w:tcPr>
            <w:tcW w:w="1701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5841FF" w:rsidRDefault="008A4FF3" w:rsidP="005841FF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12" w:type="dxa"/>
            <w:gridSpan w:val="41"/>
            <w:vAlign w:val="center"/>
          </w:tcPr>
          <w:p w:rsidR="008A4FF3" w:rsidRDefault="008A4FF3" w:rsidP="00342141"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5841FF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5841FF" w:rsidRDefault="005841FF" w:rsidP="00342141"/>
        </w:tc>
      </w:tr>
      <w:tr w:rsidR="00111E37" w:rsidTr="007476EA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2" w:type="dxa"/>
            <w:gridSpan w:val="50"/>
            <w:tcBorders>
              <w:bottom w:val="single" w:sz="4" w:space="0" w:color="auto"/>
            </w:tcBorders>
            <w:vAlign w:val="center"/>
          </w:tcPr>
          <w:p w:rsidR="00111E37" w:rsidRPr="00A54E6D" w:rsidRDefault="00111E37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147"/>
        </w:trPr>
        <w:tc>
          <w:tcPr>
            <w:tcW w:w="10206" w:type="dxa"/>
            <w:gridSpan w:val="51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  <w:r w:rsidR="00621E3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1 </w:t>
      </w:r>
      <w:r w:rsidR="00A258A9" w:rsidRPr="00E003B7">
        <w:rPr>
          <w:sz w:val="13"/>
          <w:szCs w:val="13"/>
        </w:rPr>
        <w:t>У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2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P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если необходимо указывать более 5 документов, указывается ссылка на их реестр, который является неотъемлемой частью акта.</w:t>
      </w:r>
    </w:p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9069F"/>
    <w:rsid w:val="000B0CC9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96262"/>
    <w:rsid w:val="004B4B4D"/>
    <w:rsid w:val="00540B14"/>
    <w:rsid w:val="00554D59"/>
    <w:rsid w:val="005841FF"/>
    <w:rsid w:val="005B15C8"/>
    <w:rsid w:val="00621E35"/>
    <w:rsid w:val="00633141"/>
    <w:rsid w:val="00657F3F"/>
    <w:rsid w:val="006B710A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A015E5"/>
    <w:rsid w:val="00A258A9"/>
    <w:rsid w:val="00A54E6D"/>
    <w:rsid w:val="00A56AC2"/>
    <w:rsid w:val="00A81AC5"/>
    <w:rsid w:val="00AB7ADE"/>
    <w:rsid w:val="00B270E1"/>
    <w:rsid w:val="00B41032"/>
    <w:rsid w:val="00B43AA3"/>
    <w:rsid w:val="00B70A3C"/>
    <w:rsid w:val="00B94E70"/>
    <w:rsid w:val="00BB7930"/>
    <w:rsid w:val="00C14F9C"/>
    <w:rsid w:val="00C20660"/>
    <w:rsid w:val="00C33510"/>
    <w:rsid w:val="00D1016F"/>
    <w:rsid w:val="00D171FF"/>
    <w:rsid w:val="00D54F92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a9">
    <w:name w:val="Заголовок"/>
    <w:basedOn w:val="a"/>
    <w:next w:val="aa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a"/>
    <w:rsid w:val="00C33510"/>
    <w:rPr>
      <w:rFonts w:cs="Arial Unicode MS"/>
    </w:rPr>
  </w:style>
  <w:style w:type="paragraph" w:customStyle="1" w:styleId="Caption">
    <w:name w:val="Caption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d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e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0FD9-9A45-4967-AF57-0504076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Company>Grizli777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shamne</cp:lastModifiedBy>
  <cp:revision>38</cp:revision>
  <cp:lastPrinted>2018-02-27T09:40:00Z</cp:lastPrinted>
  <dcterms:created xsi:type="dcterms:W3CDTF">2017-09-26T01:56:00Z</dcterms:created>
  <dcterms:modified xsi:type="dcterms:W3CDTF">2018-02-28T02:2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